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:rsidTr="000D0B5C">
        <w:tc>
          <w:tcPr>
            <w:tcW w:w="13893" w:type="dxa"/>
          </w:tcPr>
          <w:p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46741C" w:rsidRPr="003B5307" w:rsidRDefault="00D65C1B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4B1270">
              <w:rPr>
                <w:b/>
                <w:lang w:val="es-ES"/>
              </w:rPr>
              <w:t xml:space="preserve"> </w:t>
            </w:r>
            <w:r w:rsidR="00FF1448">
              <w:rPr>
                <w:b/>
                <w:lang w:val="es-ES"/>
              </w:rPr>
              <w:t>2022</w:t>
            </w:r>
          </w:p>
        </w:tc>
      </w:tr>
    </w:tbl>
    <w:p w:rsidR="002926C8" w:rsidRDefault="002926C8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:rsidTr="00475D72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2F5D70">
        <w:trPr>
          <w:trHeight w:val="1277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DA1659" w:rsidRDefault="00B772AA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475D72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C211D8" w:rsidRPr="009A173B" w:rsidRDefault="00B772AA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641EA2" w:rsidRPr="00E56779" w:rsidRDefault="00B772A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475D72">
        <w:tc>
          <w:tcPr>
            <w:tcW w:w="3397" w:type="dxa"/>
          </w:tcPr>
          <w:p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18693F" w:rsidRPr="001C4FF9" w:rsidRDefault="00B772AA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B772AA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B772AA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B772AA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B772AA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B772AA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B772AA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B772AA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B772AA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B772AA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B772AA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B772AA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B772AA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887D7B" w:rsidRDefault="00887D7B" w:rsidP="00373CA9">
      <w:pPr>
        <w:spacing w:after="0"/>
        <w:rPr>
          <w:b/>
          <w:sz w:val="24"/>
          <w:szCs w:val="24"/>
        </w:rPr>
      </w:pPr>
    </w:p>
    <w:p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Tr="00475D72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:rsidTr="00475D72">
        <w:tc>
          <w:tcPr>
            <w:tcW w:w="3403" w:type="dxa"/>
          </w:tcPr>
          <w:p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B772AA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B772AA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B772AA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B772AA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8025B7" w:rsidRPr="00887D7B" w:rsidRDefault="00B772AA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CB40CD" w:rsidRPr="00887D7B" w:rsidRDefault="00B772AA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B772AA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B772AA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B772AA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B772AA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B772AA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B772AA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B772AA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B772AA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B772AA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B772AA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B772AA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B772AA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:rsidTr="00475D72">
        <w:tc>
          <w:tcPr>
            <w:tcW w:w="3403" w:type="dxa"/>
            <w:shd w:val="clear" w:color="auto" w:fill="1F497D" w:themeFill="text2"/>
          </w:tcPr>
          <w:p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7766" w:rsidRPr="00887D7B" w:rsidRDefault="00B772AA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B772AA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B772AA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B772AA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B772AA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B772AA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B772AA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B772AA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B772AA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B772AA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B8375D" w:rsidRDefault="00B772AA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6541E" w:rsidRPr="00B8375D" w:rsidRDefault="00B772AA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B772AA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B772A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B772AA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B772AA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B772AA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B772AA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B772AA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Tr="00475D72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B772AA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B772AA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B772AA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2D64C5">
        <w:trPr>
          <w:trHeight w:val="70"/>
        </w:trPr>
        <w:tc>
          <w:tcPr>
            <w:tcW w:w="3403" w:type="dxa"/>
          </w:tcPr>
          <w:p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B772AA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710ED3" w:rsidRDefault="00B772AA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3A74B9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955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Tr="00475D72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:rsidTr="006856B7">
        <w:trPr>
          <w:trHeight w:val="782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Default="00B772AA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C7E56" w:rsidRDefault="00B772A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15BFB" w:rsidRDefault="00B772A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887D7B" w:rsidRDefault="00B772A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547EB4" w:rsidRDefault="00B772AA" w:rsidP="007734B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325503" w:rsidRPr="0015578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estadisticas-y-balances-de-la-gestion-oai/2022-2/</w:t>
              </w:r>
            </w:hyperlink>
          </w:p>
          <w:p w:rsidR="00325503" w:rsidRPr="00063104" w:rsidRDefault="00325503" w:rsidP="007734B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6B7" w:rsidRPr="002D64C5" w:rsidRDefault="00325503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-Septiembre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5B3C5D">
        <w:trPr>
          <w:trHeight w:val="530"/>
        </w:trPr>
        <w:tc>
          <w:tcPr>
            <w:tcW w:w="3374" w:type="dxa"/>
          </w:tcPr>
          <w:p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856B7" w:rsidRPr="00887D7B" w:rsidRDefault="00B772A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B432F9">
        <w:trPr>
          <w:trHeight w:val="259"/>
        </w:trPr>
        <w:tc>
          <w:tcPr>
            <w:tcW w:w="3374" w:type="dxa"/>
          </w:tcPr>
          <w:p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325503" w:rsidRPr="0044092C" w:rsidRDefault="00B772AA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3A74B9" w:rsidRPr="005D573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2-2/</w:t>
              </w:r>
            </w:hyperlink>
            <w:r w:rsidR="003A74B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D65C1B" w:rsidP="00DE4D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:rsidR="006856B7" w:rsidRPr="00887D7B" w:rsidRDefault="00B772A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71F67">
        <w:trPr>
          <w:trHeight w:val="557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Pr="00887D7B" w:rsidRDefault="003A74B9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A74B9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oficina-de-libre-acceso-a-la-informacion/indice-de-transparencia-estandarizado/reporte-de-evaluacion-del-it-estandarizado/reporte-2022/</w:t>
            </w:r>
          </w:p>
        </w:tc>
        <w:tc>
          <w:tcPr>
            <w:tcW w:w="1843" w:type="dxa"/>
          </w:tcPr>
          <w:p w:rsidR="006856B7" w:rsidRPr="002D64C5" w:rsidRDefault="003A74B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75595B" w:rsidRDefault="00B772AA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8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B772AA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9" w:history="1">
              <w:r w:rsidR="00030815" w:rsidRPr="00017803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5574E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364BA9" w:rsidRDefault="00B772AA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PLAN-OPERATIVO-ANUAL-2022-POA-APORDOM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75481D" w:rsidRDefault="00B772AA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BB06E8" w:rsidRPr="004B03A6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7/INFORME-DE-EVALUACION-Y-SEGUIMIENTO-SEMESTRAL-ENERO-JUNIO-POA-2022.pdf</w:t>
              </w:r>
            </w:hyperlink>
            <w:r w:rsidR="00BB06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325503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Enero-Junio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9408B9">
        <w:trPr>
          <w:trHeight w:val="70"/>
        </w:trPr>
        <w:tc>
          <w:tcPr>
            <w:tcW w:w="3358" w:type="dxa"/>
          </w:tcPr>
          <w:p w:rsidR="00641EA2" w:rsidRPr="002B3F3B" w:rsidRDefault="00B772AA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B772AA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Memoria-Institucional-APORDOM-ano-2021.pdf</w:t>
              </w:r>
            </w:hyperlink>
            <w:r w:rsidR="00C55873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DE4D18">
              <w:rPr>
                <w:b/>
                <w:lang w:val="es-ES"/>
              </w:rPr>
              <w:t>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651974" w:rsidRDefault="00651974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:rsidTr="00475D72">
        <w:tc>
          <w:tcPr>
            <w:tcW w:w="3358" w:type="dxa"/>
          </w:tcPr>
          <w:p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325503" w:rsidRPr="00457BA8" w:rsidRDefault="00B772AA" w:rsidP="00D65C1B">
            <w:pPr>
              <w:jc w:val="both"/>
              <w:rPr>
                <w:sz w:val="20"/>
                <w:szCs w:val="20"/>
              </w:rPr>
            </w:pPr>
            <w:hyperlink r:id="rId84" w:history="1">
              <w:r w:rsidR="003A74B9" w:rsidRPr="005D5733">
                <w:rPr>
                  <w:rStyle w:val="Hipervnculo"/>
                  <w:sz w:val="20"/>
                  <w:szCs w:val="20"/>
                </w:rPr>
                <w:t>https://portuaria.gob.do/transparencia/publicaciones-oficiales/2022-2/</w:t>
              </w:r>
            </w:hyperlink>
            <w:r w:rsidR="003A74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002CF1" w:rsidRDefault="00D65C1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984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Default="00B772AA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5A5853" w:rsidRPr="0015578B">
                <w:rPr>
                  <w:rStyle w:val="Hipervnculo"/>
                  <w:b/>
                  <w:sz w:val="20"/>
                  <w:szCs w:val="20"/>
                </w:rPr>
                <w:t>https://portuaria.gob.do/transparencia/estadisticas-institucionales/estadisticas-2022/</w:t>
              </w:r>
            </w:hyperlink>
          </w:p>
          <w:p w:rsidR="005A5853" w:rsidRPr="002A7A38" w:rsidRDefault="005A5853" w:rsidP="00DA65B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5B4" w:rsidRPr="002D64C5" w:rsidRDefault="0032550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-Septiembre</w:t>
            </w:r>
            <w:r w:rsidR="00074DB3">
              <w:rPr>
                <w:b/>
                <w:lang w:val="es-ES"/>
              </w:rPr>
              <w:t xml:space="preserve"> </w:t>
            </w:r>
            <w:r w:rsidR="007A6DDD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Tr="00475D72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DA65B4" w:rsidRPr="00B22DFE" w:rsidRDefault="00B772AA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Tr="00475D72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:rsidR="00641EA2" w:rsidRPr="00A65C39" w:rsidRDefault="00B772AA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7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9408B9">
        <w:trPr>
          <w:trHeight w:val="70"/>
        </w:trPr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547EB4" w:rsidRDefault="00B772AA" w:rsidP="007734B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8" w:history="1">
              <w:r w:rsidR="005A5853" w:rsidRPr="0015578B">
                <w:rPr>
                  <w:rStyle w:val="Hipervnculo"/>
                  <w:sz w:val="20"/>
                  <w:szCs w:val="20"/>
                </w:rPr>
                <w:t>https://portuaria.gob.do/transparencia/portal-311-sobre-quejas-reclamaciones-sugerencias-y-denuncias/estadistica-linea-311/2022-2/</w:t>
              </w:r>
            </w:hyperlink>
          </w:p>
          <w:p w:rsidR="005A5853" w:rsidRPr="00581EBF" w:rsidRDefault="005A5853" w:rsidP="007734B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641EA2" w:rsidRPr="00C97C32" w:rsidRDefault="005A5853" w:rsidP="00641EA2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="007734B9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B772AA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Tr="00475D72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:rsidTr="00475D72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FA6C77" w:rsidRPr="00DE19DE" w:rsidRDefault="00B772AA" w:rsidP="00FA6C77">
            <w:pPr>
              <w:jc w:val="both"/>
              <w:rPr>
                <w:sz w:val="20"/>
                <w:szCs w:val="20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75595B" w:rsidRDefault="00B772AA" w:rsidP="00641EA2">
            <w:pPr>
              <w:rPr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DE19DE" w:rsidRDefault="00B772AA" w:rsidP="00641EA2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3A74B9" w:rsidRPr="005D573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resupuestos/presupuesto-aprobado-del-ano/2022-2/</w:t>
              </w:r>
            </w:hyperlink>
            <w:r w:rsidR="003A74B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D65C1B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17638D" w:rsidRDefault="00B772AA" w:rsidP="00DE4D18">
            <w:pPr>
              <w:rPr>
                <w:color w:val="FF0000"/>
                <w:sz w:val="20"/>
                <w:szCs w:val="20"/>
              </w:rPr>
            </w:pPr>
            <w:hyperlink r:id="rId92" w:tooltip="Ejecución del presupuesto" w:history="1">
              <w:r w:rsidR="00DE4D18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DE4D18" w:rsidRPr="003173CF" w:rsidRDefault="00B772AA" w:rsidP="00DE4D18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3A74B9" w:rsidRPr="005D573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resupuestos/ejecucion-de-presupuesto/2022-2/octubre/</w:t>
              </w:r>
            </w:hyperlink>
            <w:r w:rsidR="003A74B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9368D3" w:rsidRDefault="00D65C1B" w:rsidP="00D65C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E4D18" w:rsidRPr="004A6D9E" w:rsidRDefault="00B772AA" w:rsidP="00DE4D18">
            <w:pPr>
              <w:rPr>
                <w:sz w:val="20"/>
                <w:szCs w:val="20"/>
              </w:rPr>
            </w:pPr>
            <w:hyperlink r:id="rId94" w:history="1">
              <w:r w:rsidR="003A74B9" w:rsidRPr="005D5733">
                <w:rPr>
                  <w:rStyle w:val="Hipervnculo"/>
                  <w:sz w:val="20"/>
                  <w:szCs w:val="20"/>
                </w:rPr>
                <w:t>https://portuaria.gob.do/wp-content/uploads/sites/2/2022/10/Metas-Fisicas-APORDOM-JULIO-SEPTIEMBRE-2022.pdf</w:t>
              </w:r>
            </w:hyperlink>
            <w:r w:rsidR="003A74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7A5BFB" w:rsidRDefault="00D65C1B" w:rsidP="00DE4D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Tr="00475D72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:rsidTr="00D51000">
        <w:trPr>
          <w:trHeight w:val="368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5A5853" w:rsidRPr="00147282" w:rsidRDefault="00B772AA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5C3106" w:rsidRPr="005D5733">
                <w:rPr>
                  <w:rStyle w:val="Hipervnculo"/>
                  <w:sz w:val="20"/>
                  <w:szCs w:val="20"/>
                </w:rPr>
                <w:t>https://portuaria.gob.do/transparencia/recursos-humano/nomina-empleados-fijos/2022-2/octubre/</w:t>
              </w:r>
            </w:hyperlink>
            <w:r w:rsidR="005C31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D65C1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40F35">
        <w:trPr>
          <w:trHeight w:val="593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A5853" w:rsidRPr="00D31471" w:rsidRDefault="00B772AA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5C3106" w:rsidRPr="005D5733">
                <w:rPr>
                  <w:rStyle w:val="Hipervnculo"/>
                  <w:sz w:val="20"/>
                  <w:szCs w:val="20"/>
                </w:rPr>
                <w:t>https://portuaria.gob.do/transparencia/recursos-humano/nomina/nomina-empleados-tramite-de-pension/2022-2/octubre/</w:t>
              </w:r>
            </w:hyperlink>
            <w:r w:rsidR="005C31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D53FD0" w:rsidRDefault="00D65C1B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D27CA">
        <w:trPr>
          <w:trHeight w:val="85"/>
        </w:trPr>
        <w:tc>
          <w:tcPr>
            <w:tcW w:w="3261" w:type="dxa"/>
          </w:tcPr>
          <w:p w:rsidR="00641EA2" w:rsidRPr="000D6A95" w:rsidRDefault="00B772AA" w:rsidP="00641EA2">
            <w:pPr>
              <w:rPr>
                <w:sz w:val="20"/>
                <w:szCs w:val="20"/>
              </w:rPr>
            </w:pPr>
            <w:hyperlink r:id="rId9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1498E" w:rsidRDefault="00B772AA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5C3106" w:rsidRPr="005D5733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  <w:r w:rsidR="005C3106">
              <w:rPr>
                <w:sz w:val="20"/>
                <w:szCs w:val="20"/>
              </w:rPr>
              <w:t xml:space="preserve"> </w:t>
            </w:r>
          </w:p>
          <w:p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1EA2" w:rsidRPr="002D64C5" w:rsidRDefault="00D65C1B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rPr>
          <w:gridAfter w:val="1"/>
          <w:wAfter w:w="29" w:type="dxa"/>
        </w:trPr>
        <w:tc>
          <w:tcPr>
            <w:tcW w:w="3261" w:type="dxa"/>
          </w:tcPr>
          <w:p w:rsidR="00DA65B4" w:rsidRPr="000D1B22" w:rsidRDefault="00B772AA" w:rsidP="00DA65B4">
            <w:pPr>
              <w:rPr>
                <w:color w:val="FF0000"/>
                <w:sz w:val="20"/>
                <w:szCs w:val="20"/>
              </w:rPr>
            </w:pPr>
            <w:hyperlink r:id="rId99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7B49E9" w:rsidRDefault="00B772AA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5C3106" w:rsidRPr="005D5733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2-2/</w:t>
              </w:r>
            </w:hyperlink>
            <w:r w:rsidR="005C31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074DB3" w:rsidRDefault="00D65C1B" w:rsidP="00DA65B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Tr="001D6A42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1D6A42">
        <w:tc>
          <w:tcPr>
            <w:tcW w:w="3261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036564" w:rsidRDefault="00B772AA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1D6A42">
        <w:tc>
          <w:tcPr>
            <w:tcW w:w="3261" w:type="dxa"/>
          </w:tcPr>
          <w:p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036564" w:rsidRDefault="00B772AA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wp-content/uploads/sites/2/2022/02/PACC-2022-APORDOM.pdf</w:t>
              </w:r>
            </w:hyperlink>
            <w:r w:rsidR="00CB339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F144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c>
          <w:tcPr>
            <w:tcW w:w="3261" w:type="dxa"/>
          </w:tcPr>
          <w:p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C12439" w:rsidRDefault="00B772AA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5C3106" w:rsidRPr="005D5733">
                <w:rPr>
                  <w:rStyle w:val="Hipervnculo"/>
                  <w:sz w:val="20"/>
                  <w:szCs w:val="20"/>
                </w:rPr>
                <w:t>https://portuaria.gob.do/transparencia/programas-asistenciales/2022-2/</w:t>
              </w:r>
            </w:hyperlink>
            <w:r w:rsidR="005C3106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D65C1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124" w:type="dxa"/>
            <w:gridSpan w:val="2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772AA" w:rsidP="00B64FD1">
            <w:pPr>
              <w:rPr>
                <w:color w:val="FF0000"/>
                <w:sz w:val="20"/>
                <w:szCs w:val="20"/>
              </w:rPr>
            </w:pPr>
            <w:hyperlink r:id="rId104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Default="00B772AA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5C3106" w:rsidRPr="005D5733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2-2/</w:t>
              </w:r>
            </w:hyperlink>
            <w:r w:rsidR="005C3106">
              <w:rPr>
                <w:sz w:val="20"/>
                <w:szCs w:val="20"/>
              </w:rPr>
              <w:t xml:space="preserve"> </w:t>
            </w:r>
          </w:p>
          <w:p w:rsidR="00D11E30" w:rsidRPr="00B55162" w:rsidRDefault="00D11E30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4FD1" w:rsidRPr="002D64C5" w:rsidRDefault="00D65C1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:rsidR="00B64FD1" w:rsidRPr="00EF3419" w:rsidRDefault="00B772AA" w:rsidP="00B64FD1">
            <w:pPr>
              <w:rPr>
                <w:color w:val="FF0000"/>
                <w:sz w:val="20"/>
                <w:szCs w:val="20"/>
              </w:rPr>
            </w:pPr>
            <w:hyperlink r:id="rId106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11E30" w:rsidRPr="00857D7D" w:rsidRDefault="00B772AA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C3106" w:rsidRPr="005D5733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2-2/</w:t>
              </w:r>
            </w:hyperlink>
            <w:r w:rsidR="005C31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D65C1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071716" w:rsidRDefault="00B772AA" w:rsidP="00B64FD1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8" w:history="1">
              <w:r w:rsidR="005C3106" w:rsidRPr="005D5733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2-2/octubre/</w:t>
              </w:r>
            </w:hyperlink>
            <w:r w:rsidR="005C3106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B339E" w:rsidRDefault="00D65C1B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E00423" w:rsidRPr="00CA719E" w:rsidRDefault="00B772AA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5C3106" w:rsidRPr="005D5733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2-2/</w:t>
              </w:r>
            </w:hyperlink>
            <w:r w:rsidR="005C31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D65C1B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7B5926" w:rsidRDefault="00B772AA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0" w:history="1">
              <w:r w:rsidR="005C3106" w:rsidRPr="005D5733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2-2/octubre/</w:t>
              </w:r>
            </w:hyperlink>
            <w:r w:rsidR="005C3106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D65C1B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:rsidR="00E00423" w:rsidRPr="00B62241" w:rsidRDefault="00B772AA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5C3106" w:rsidRPr="005D5733">
                <w:rPr>
                  <w:rStyle w:val="Hipervnculo"/>
                  <w:sz w:val="20"/>
                  <w:szCs w:val="20"/>
                </w:rPr>
                <w:t>https://portuaria.gob.do/wp-content/uploads/sites/2/2022/11/Compras-por-Debajo-del-Umbral-Octubre-2022.pdf</w:t>
              </w:r>
            </w:hyperlink>
            <w:r w:rsidR="005C31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D65C1B" w:rsidP="00066B5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E00423" w:rsidRPr="00C0431D" w:rsidRDefault="00B772AA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5C3106" w:rsidRPr="005D5733">
                <w:rPr>
                  <w:rStyle w:val="Hipervnculo"/>
                  <w:sz w:val="20"/>
                  <w:szCs w:val="20"/>
                </w:rPr>
                <w:t>https://portuaria.gob.do/transparencia/compras-y-contrataciones-publicas/micro-pequenas-y-medianas-empresas/2022-2/octubre/</w:t>
              </w:r>
            </w:hyperlink>
            <w:r w:rsidR="005C31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D65C1B" w:rsidP="00D65C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E00423" w:rsidRPr="00D00CFB" w:rsidRDefault="00B772AA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5C3106" w:rsidRPr="005D5733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2-2/</w:t>
              </w:r>
            </w:hyperlink>
            <w:r w:rsidR="005C31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D6A42" w:rsidRPr="009306EC" w:rsidRDefault="00D65C1B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E00423" w:rsidRPr="00D00CFB" w:rsidRDefault="00B772AA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4" w:history="1">
              <w:r w:rsidR="005C3106" w:rsidRPr="005D5733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2-2/</w:t>
              </w:r>
            </w:hyperlink>
            <w:r w:rsidR="005C310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1D6A42" w:rsidRPr="002D64C5" w:rsidRDefault="00D65C1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Pr="00D00CFB" w:rsidRDefault="00E24D6B" w:rsidP="00D65C1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  <w:hyperlink r:id="rId115" w:history="1">
              <w:r w:rsidR="005C3106" w:rsidRPr="005D5733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2-2/octubre/</w:t>
              </w:r>
            </w:hyperlink>
            <w:r w:rsidR="005C3106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1D6A42" w:rsidRPr="002D64C5" w:rsidRDefault="00D65C1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:rsidR="001D6A42" w:rsidRPr="00EF3419" w:rsidRDefault="00B772AA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6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E00423" w:rsidRPr="00D00CFB" w:rsidRDefault="00B772AA" w:rsidP="00D65C1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5C3106" w:rsidRPr="005D5733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estado-de-cuentas-de-suplidores/</w:t>
              </w:r>
            </w:hyperlink>
            <w:r w:rsidR="005C3106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1D6A42" w:rsidRPr="001B2690" w:rsidRDefault="00D65C1B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:rsidTr="00475D72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57583">
        <w:trPr>
          <w:trHeight w:val="383"/>
        </w:trPr>
        <w:tc>
          <w:tcPr>
            <w:tcW w:w="3261" w:type="dxa"/>
          </w:tcPr>
          <w:p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D75BE" w:rsidRPr="00C04A8F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5B4" w:rsidRPr="002D64C5" w:rsidRDefault="00D65C1B" w:rsidP="00D65C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:rsidTr="00475D72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475D72">
        <w:tc>
          <w:tcPr>
            <w:tcW w:w="3261" w:type="dxa"/>
          </w:tcPr>
          <w:p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1A03" w:rsidRPr="00D12FE2" w:rsidRDefault="00B772AA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8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801CB6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7A5BFB" w:rsidRPr="00D12FE2" w:rsidRDefault="00B772AA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="00A61473" w:rsidRPr="005D573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financieros/balance-general/2022-2/</w:t>
              </w:r>
            </w:hyperlink>
            <w:r w:rsidR="00A61473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D65C1B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DD75BE" w:rsidRPr="00D12FE2" w:rsidRDefault="00B772AA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0" w:history="1">
              <w:r w:rsidR="00A61473" w:rsidRPr="005D5733">
                <w:rPr>
                  <w:rStyle w:val="Hipervnculo"/>
                  <w:sz w:val="20"/>
                  <w:szCs w:val="20"/>
                </w:rPr>
                <w:t>https://portuaria.gob.do/transparencia/finanza/informes-financieros/informe-mensual-de-cuentas-por-pagar/2022-2/</w:t>
              </w:r>
            </w:hyperlink>
            <w:r w:rsidR="00A614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EA63C9" w:rsidRDefault="00D65C1B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:rsidTr="00A258A6">
        <w:trPr>
          <w:trHeight w:val="631"/>
        </w:trPr>
        <w:tc>
          <w:tcPr>
            <w:tcW w:w="3261" w:type="dxa"/>
          </w:tcPr>
          <w:p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B772AA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A61473" w:rsidRPr="005D573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gresos-y-egresos/2022-2/</w:t>
              </w:r>
            </w:hyperlink>
            <w:r w:rsidR="00A61473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D65C1B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447F61" w:rsidRDefault="00B772AA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2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DD75BE" w:rsidRPr="00D12FE2" w:rsidRDefault="00B772AA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3" w:history="1">
              <w:r w:rsidR="00A61473" w:rsidRPr="005D573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2-2/</w:t>
              </w:r>
            </w:hyperlink>
            <w:r w:rsidR="00A614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D65C1B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75D72">
        <w:tc>
          <w:tcPr>
            <w:tcW w:w="3261" w:type="dxa"/>
          </w:tcPr>
          <w:p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Default="00B772AA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4" w:history="1">
              <w:r w:rsidR="00DD75BE" w:rsidRPr="0015578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activos-fijos/2022-2/</w:t>
              </w:r>
            </w:hyperlink>
          </w:p>
          <w:p w:rsidR="00DD75BE" w:rsidRPr="00D12FE2" w:rsidRDefault="00DD75BE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12DF" w:rsidRPr="007E3B7A" w:rsidRDefault="00DD75BE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-Septiembre</w:t>
            </w:r>
            <w:r w:rsidR="006D0F9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841AF">
        <w:trPr>
          <w:trHeight w:val="456"/>
        </w:trPr>
        <w:tc>
          <w:tcPr>
            <w:tcW w:w="3261" w:type="dxa"/>
          </w:tcPr>
          <w:p w:rsidR="00A212DF" w:rsidRPr="00A212DF" w:rsidRDefault="00B772AA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5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Default="00B772AA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DD75BE" w:rsidRPr="0015578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ventario-en-almacen/2022-2/</w:t>
              </w:r>
            </w:hyperlink>
          </w:p>
          <w:p w:rsidR="00DD75BE" w:rsidRPr="00D12FE2" w:rsidRDefault="00DD75BE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0F99" w:rsidRDefault="00DD75BE" w:rsidP="006D0F9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-</w:t>
            </w:r>
            <w:r w:rsidR="007C16AA">
              <w:rPr>
                <w:b/>
                <w:lang w:val="es-ES"/>
              </w:rPr>
              <w:t>Septiembre</w:t>
            </w:r>
          </w:p>
          <w:p w:rsidR="00A212DF" w:rsidRPr="007E3B7A" w:rsidRDefault="00801CB6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:rsidTr="00475D72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4C291D">
        <w:trPr>
          <w:trHeight w:val="70"/>
        </w:trPr>
        <w:tc>
          <w:tcPr>
            <w:tcW w:w="3261" w:type="dxa"/>
          </w:tcPr>
          <w:p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DA65B4" w:rsidRPr="004C50F9" w:rsidRDefault="00B772AA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datos-abierto/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0F3018" w:rsidP="00B772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18 – </w:t>
            </w:r>
            <w:r w:rsidR="00B772AA">
              <w:rPr>
                <w:b/>
                <w:lang w:val="es-ES"/>
              </w:rPr>
              <w:t>Octubre</w:t>
            </w:r>
            <w:bookmarkStart w:id="0" w:name="_GoBack"/>
            <w:bookmarkEnd w:id="0"/>
            <w:r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915A7B" w:rsidRDefault="00B772AA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475D72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B61D30" w:rsidRDefault="00B772AA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29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C62554" w:rsidRDefault="00B772AA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3B4CD0" w:rsidRDefault="00B772AA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:rsidTr="008025B7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B5911" w:rsidRPr="00856BAD" w:rsidRDefault="00B772AA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A61473" w:rsidRPr="005D573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consultas-publicas/procesos-de-consultas-abiertas/2022-2/</w:t>
              </w:r>
            </w:hyperlink>
            <w:r w:rsidR="00A61473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5B5911" w:rsidRPr="002D64C5" w:rsidRDefault="00D65C1B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6A6CE7" w:rsidRPr="00BD11E7" w:rsidRDefault="00B772AA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A61473" w:rsidRPr="005D5733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2-2/</w:t>
              </w:r>
            </w:hyperlink>
            <w:r w:rsidR="00A614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F1448" w:rsidRPr="00177C02" w:rsidRDefault="00D65C1B" w:rsidP="005D46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4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5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6"/>
      <w:foot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1F" w:rsidRDefault="0054331F" w:rsidP="00A17ADE">
      <w:pPr>
        <w:spacing w:after="0" w:line="240" w:lineRule="auto"/>
      </w:pPr>
      <w:r>
        <w:separator/>
      </w:r>
    </w:p>
  </w:endnote>
  <w:endnote w:type="continuationSeparator" w:id="0">
    <w:p w:rsidR="0054331F" w:rsidRDefault="0054331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D65C1B" w:rsidRDefault="00D65C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2AA" w:rsidRPr="00B772AA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D65C1B" w:rsidRDefault="00D65C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1F" w:rsidRDefault="0054331F" w:rsidP="00A17ADE">
      <w:pPr>
        <w:spacing w:after="0" w:line="240" w:lineRule="auto"/>
      </w:pPr>
      <w:r>
        <w:separator/>
      </w:r>
    </w:p>
  </w:footnote>
  <w:footnote w:type="continuationSeparator" w:id="0">
    <w:p w:rsidR="0054331F" w:rsidRDefault="0054331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1B" w:rsidRDefault="00D65C1B" w:rsidP="00863138">
    <w:pPr>
      <w:pStyle w:val="Encabezado"/>
      <w:jc w:val="center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4001CBBD" wp14:editId="1FF1F70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209F0B42" wp14:editId="107FA78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B1454" wp14:editId="3757A106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D65C1B" w:rsidRDefault="00D65C1B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B1454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" filled="f" stroked="f">
              <v:textbox inset="0,0,0,0">
                <w:txbxContent>
                  <w:p w:rsidR="00D65C1B" w:rsidRDefault="00D65C1B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:rsidR="00D65C1B" w:rsidRDefault="00D65C1B" w:rsidP="00863138">
    <w:pPr>
      <w:pStyle w:val="Encabezado"/>
    </w:pPr>
  </w:p>
  <w:p w:rsidR="00D65C1B" w:rsidRDefault="00D65C1B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355FD"/>
    <w:rsid w:val="002417ED"/>
    <w:rsid w:val="0024229C"/>
    <w:rsid w:val="002429BA"/>
    <w:rsid w:val="00243409"/>
    <w:rsid w:val="00246C2B"/>
    <w:rsid w:val="00247A89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3B1A"/>
    <w:rsid w:val="00337DCA"/>
    <w:rsid w:val="003445DA"/>
    <w:rsid w:val="0034539B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A74B9"/>
    <w:rsid w:val="003B04F5"/>
    <w:rsid w:val="003B2711"/>
    <w:rsid w:val="003B40D1"/>
    <w:rsid w:val="003B4CD0"/>
    <w:rsid w:val="003B5307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331F"/>
    <w:rsid w:val="0054743A"/>
    <w:rsid w:val="00547CE7"/>
    <w:rsid w:val="00547EB4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4B0E"/>
    <w:rsid w:val="005A585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7106"/>
    <w:rsid w:val="005C7E08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13CB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4F65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44C6"/>
    <w:rsid w:val="007B49E9"/>
    <w:rsid w:val="007B5231"/>
    <w:rsid w:val="007B58AF"/>
    <w:rsid w:val="007B5926"/>
    <w:rsid w:val="007C03F5"/>
    <w:rsid w:val="007C0ECB"/>
    <w:rsid w:val="007C15F8"/>
    <w:rsid w:val="007C16AA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3A7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B0970"/>
    <w:rsid w:val="00AB09A5"/>
    <w:rsid w:val="00AB23E3"/>
    <w:rsid w:val="00AB2CC8"/>
    <w:rsid w:val="00AB4CCB"/>
    <w:rsid w:val="00AB5935"/>
    <w:rsid w:val="00AC123A"/>
    <w:rsid w:val="00AC608E"/>
    <w:rsid w:val="00AC7BA3"/>
    <w:rsid w:val="00AD0353"/>
    <w:rsid w:val="00AD14C3"/>
    <w:rsid w:val="00AD2406"/>
    <w:rsid w:val="00AD3F87"/>
    <w:rsid w:val="00AD40D1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14D30"/>
    <w:rsid w:val="00B15525"/>
    <w:rsid w:val="00B1661F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DB3"/>
    <w:rsid w:val="00B67B86"/>
    <w:rsid w:val="00B701E6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522D"/>
    <w:rsid w:val="00C755CB"/>
    <w:rsid w:val="00C76AE8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6CDF"/>
    <w:rsid w:val="00CC7C9D"/>
    <w:rsid w:val="00CD0FA6"/>
    <w:rsid w:val="00CD375F"/>
    <w:rsid w:val="00CD385C"/>
    <w:rsid w:val="00CD4954"/>
    <w:rsid w:val="00CD531A"/>
    <w:rsid w:val="00CD5549"/>
    <w:rsid w:val="00CD6D4F"/>
    <w:rsid w:val="00CD7883"/>
    <w:rsid w:val="00CE1C5E"/>
    <w:rsid w:val="00CE50EF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046D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167"/>
    <w:rsid w:val="00FC72F3"/>
    <w:rsid w:val="00FC7AC7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A590AB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compras-y-contrataciones-publicas/relacion-de-estado-de-cuentas-de-suplidores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transparencia/publicaciones-oficiales/2022-2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sorteos-de-obras/2022-2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transparencia/oficina-de-libre-acceso-a-la-informacion/estadisticas-y-balances-de-la-gestion-oai/2022-2/" TargetMode="External"/><Relationship Id="rId79" Type="http://schemas.openxmlformats.org/officeDocument/2006/relationships/hyperlink" Target="https://portuaria.gob.do/wp-content/uploads/sites/2/2021/10/PEI-2021-2024-VERSION-FINAL-2.1.pdf" TargetMode="External"/><Relationship Id="rId102" Type="http://schemas.openxmlformats.org/officeDocument/2006/relationships/hyperlink" Target="https://portuaria.gob.do/wp-content/uploads/sites/2/2022/02/PACC-2022-APORDOM.pdf" TargetMode="External"/><Relationship Id="rId123" Type="http://schemas.openxmlformats.org/officeDocument/2006/relationships/hyperlink" Target="https://portuaria.gob.do/transparencia/finanza/informes-de-auditorias/2022-2/" TargetMode="External"/><Relationship Id="rId128" Type="http://schemas.openxmlformats.org/officeDocument/2006/relationships/hyperlink" Target="https://portuaria.gob.do/wp-content/uploads/sites/2/2021/11/Jubilaciones-Pensiones-y-Retiros-Octubre-202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ortuaria.gob.do/transparencia/recursos-humano/nomina-empleados-fijos/2022-2/octubre/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emergencia-nacional/2022-2/" TargetMode="External"/><Relationship Id="rId118" Type="http://schemas.openxmlformats.org/officeDocument/2006/relationships/hyperlink" Target="https://portuaria.gob.do/wp-content/uploads/sites/2/2021/12/Estado-de-Recaudacion-e-Inversion-de-las-Rentas-ERIR.pdf" TargetMode="External"/><Relationship Id="rId134" Type="http://schemas.openxmlformats.org/officeDocument/2006/relationships/hyperlink" Target="mailto:mrichardson@portuaria.gob.do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portuaria.gob.do/wp-content/uploads/sites/2/2022/03/PLAN-OPERATIVO-ANUAL-2022-POA-APORDOM.pdf" TargetMode="External"/><Relationship Id="rId85" Type="http://schemas.openxmlformats.org/officeDocument/2006/relationships/hyperlink" Target="https://portuaria.gob.do/transparencia/estadisticas-institucionales/estadisticas-2022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transparencia/programas-asistenciales/2022-2/" TargetMode="External"/><Relationship Id="rId108" Type="http://schemas.openxmlformats.org/officeDocument/2006/relationships/hyperlink" Target="https://portuaria.gob.do/transparencia/compras-y-contrataciones-publicas/comparaciones-de-precios/2022-2/octubre/" TargetMode="External"/><Relationship Id="rId124" Type="http://schemas.openxmlformats.org/officeDocument/2006/relationships/hyperlink" Target="https://portuaria.gob.do/transparencia/finanza/activos-fijos/2022-2/" TargetMode="External"/><Relationship Id="rId129" Type="http://schemas.openxmlformats.org/officeDocument/2006/relationships/hyperlink" Target="https://portuaria.gob.do/transparencia/comisiones-de-etica-publica-cep/compromiso-etico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s://portuaria.gob.do/transparencia/presupuestos/presupuesto-aprobado-del-ano/2022-2/" TargetMode="External"/><Relationship Id="rId96" Type="http://schemas.openxmlformats.org/officeDocument/2006/relationships/hyperlink" Target="https://portuaria.gob.do/transparencia/recursos-humano/nomina/nomina-empleados-tramite-de-pension/2022-2/octub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as/casos-de-urgencia/2022-2/" TargetMode="External"/><Relationship Id="rId119" Type="http://schemas.openxmlformats.org/officeDocument/2006/relationships/hyperlink" Target="https://portuaria.gob.do/transparencia/finanza/informes-financieros/balance-general/2022-2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2/07/INFORME-DE-EVALUACION-Y-SEGUIMIENTO-SEMESTRAL-ENERO-JUNIO-POA-2022.pdf" TargetMode="External"/><Relationship Id="rId86" Type="http://schemas.openxmlformats.org/officeDocument/2006/relationships/hyperlink" Target="https://portuaria.gob.do/servicios/" TargetMode="External"/><Relationship Id="rId130" Type="http://schemas.openxmlformats.org/officeDocument/2006/relationships/hyperlink" Target="https://portuaria.gob.do/wp-content/uploads/sites/2/2021/09/Ley-70-70-Que-crea-la-autoridad-portuaria-dominicana.pdf" TargetMode="External"/><Relationship Id="rId135" Type="http://schemas.openxmlformats.org/officeDocument/2006/relationships/hyperlink" Target="mailto:oai@portuaria.gob.do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subasta-inversa/2022-2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2-2/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s://portuaria.gob.do/transparencia/finanza/informes-financieros/informe-mensual-de-cuentas-por-pagar/2022-2/" TargetMode="External"/><Relationship Id="rId125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311.gob.do/" TargetMode="External"/><Relationship Id="rId110" Type="http://schemas.openxmlformats.org/officeDocument/2006/relationships/hyperlink" Target="https://portuaria.gob.do/transparencia/compras-y-contrataciones-publicas/compras-menores/2022-2/octubre/" TargetMode="External"/><Relationship Id="rId115" Type="http://schemas.openxmlformats.org/officeDocument/2006/relationships/hyperlink" Target="https://portuaria.gob.do/transparencia/compras-y-contrataciones-publicas/otros-casos-de-excepcion/2022-2/octubre/" TargetMode="External"/><Relationship Id="rId131" Type="http://schemas.openxmlformats.org/officeDocument/2006/relationships/hyperlink" Target="https://portuaria.gob.do/wp-content/uploads/sites/2/2021/09/Ley-70-70-Que-crea-la-autoridad-portuaria-dominicana.pdf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portuaria.gob.do/transparencia/programas-asistenciales/2022-2/" TargetMode="External"/><Relationship Id="rId105" Type="http://schemas.openxmlformats.org/officeDocument/2006/relationships/hyperlink" Target="https://portuaria.gob.do/transparencia/compras-y-contrataciones-publicas/licitaciones-restringidas/2022-2/" TargetMode="External"/><Relationship Id="rId126" Type="http://schemas.openxmlformats.org/officeDocument/2006/relationships/hyperlink" Target="https://portuaria.gob.do/transparencia/finanza/inventario-en-almacen/2022-2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transparencia/presupuestos/ejecucion-de-presupuesto/2022-2/octubre/" TargetMode="External"/><Relationship Id="rId98" Type="http://schemas.openxmlformats.org/officeDocument/2006/relationships/hyperlink" Target="https://portuaria.gob.do/transparencia/recursos-humano/portal-concursa-vacantes/" TargetMode="External"/><Relationship Id="rId121" Type="http://schemas.openxmlformats.org/officeDocument/2006/relationships/hyperlink" Target="https://portuaria.gob.do/transparencia/finanza/ingresos-y-egresos/2022-2/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wp-content/uploads/sites/2/2022/02/Memoria-Institucional-APORDOM-ano-2021.pdf" TargetMode="External"/><Relationship Id="rId88" Type="http://schemas.openxmlformats.org/officeDocument/2006/relationships/hyperlink" Target="https://portuaria.gob.do/transparencia/portal-311-sobre-quejas-reclamaciones-sugerencias-y-denuncias/estadistica-linea-311/2022-2/" TargetMode="External"/><Relationship Id="rId111" Type="http://schemas.openxmlformats.org/officeDocument/2006/relationships/hyperlink" Target="https://portuaria.gob.do/wp-content/uploads/sites/2/2022/11/Compras-por-Debajo-del-Umbral-Octubre-2022.pdf" TargetMode="External"/><Relationship Id="rId132" Type="http://schemas.openxmlformats.org/officeDocument/2006/relationships/hyperlink" Target="https://portuaria.gob.do/transparencia/consultas-publicas/procesos-de-consultas-abiertas/2022-2/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s://portuaria.gob.do/transparencia/datos-abierto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://digeig.gob.do/web/es/transparencia/plan-estrategico-de-la-institucion/planificacion-estrategica-1/" TargetMode="External"/><Relationship Id="rId94" Type="http://schemas.openxmlformats.org/officeDocument/2006/relationships/hyperlink" Target="https://portuaria.gob.do/wp-content/uploads/sites/2/2022/10/Metas-Fisicas-APORDOM-JULIO-SEPTIEMBRE-2022.pdf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transparencia/declaraciones-juradas-de-patrimonio/" TargetMode="External"/><Relationship Id="rId112" Type="http://schemas.openxmlformats.org/officeDocument/2006/relationships/hyperlink" Target="https://portuaria.gob.do/transparencia/compras-y-contrataciones-publicas/micro-pequenas-y-medianas-empresas/2022-2/octubre/" TargetMode="External"/><Relationship Id="rId133" Type="http://schemas.openxmlformats.org/officeDocument/2006/relationships/hyperlink" Target="https://portuaria.gob.do/transparencia/consultas-publicas/relacion-de-consultas-publicas/2022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5DE78-3550-4D40-97FD-A999DB89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64</Words>
  <Characters>34455</Characters>
  <Application>Microsoft Office Word</Application>
  <DocSecurity>4</DocSecurity>
  <Lines>287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OISES ISSAIAS RICHARSON CAMPUSANO</cp:lastModifiedBy>
  <cp:revision>2</cp:revision>
  <cp:lastPrinted>2022-01-15T01:36:00Z</cp:lastPrinted>
  <dcterms:created xsi:type="dcterms:W3CDTF">2022-11-17T16:00:00Z</dcterms:created>
  <dcterms:modified xsi:type="dcterms:W3CDTF">2022-11-17T16:00:00Z</dcterms:modified>
</cp:coreProperties>
</file>